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p>
        <w:p w:rsidR="000A6BA6" w:rsidRDefault="00D81199">
          <w:pPr>
            <w:pStyle w:val="TOC2"/>
            <w:tabs>
              <w:tab w:val="right" w:leader="dot" w:pos="9350"/>
            </w:tabs>
            <w:rPr>
              <w:noProof/>
            </w:rPr>
          </w:pPr>
          <w:r>
            <w:fldChar w:fldCharType="begin"/>
          </w:r>
          <w:r w:rsidR="00A25255">
            <w:instrText xml:space="preserve"> TOC \o "1-3" \h \z \u </w:instrText>
          </w:r>
          <w:r>
            <w:fldChar w:fldCharType="separate"/>
          </w:r>
          <w:hyperlink w:anchor="_Toc367165166" w:history="1">
            <w:r w:rsidR="000A6BA6" w:rsidRPr="00255479">
              <w:rPr>
                <w:rStyle w:val="Hyperlink"/>
                <w:noProof/>
              </w:rPr>
              <w:t>Project Overview</w:t>
            </w:r>
            <w:r w:rsidR="000A6BA6">
              <w:rPr>
                <w:noProof/>
                <w:webHidden/>
              </w:rPr>
              <w:tab/>
            </w:r>
            <w:r w:rsidR="000A6BA6">
              <w:rPr>
                <w:noProof/>
                <w:webHidden/>
              </w:rPr>
              <w:fldChar w:fldCharType="begin"/>
            </w:r>
            <w:r w:rsidR="000A6BA6">
              <w:rPr>
                <w:noProof/>
                <w:webHidden/>
              </w:rPr>
              <w:instrText xml:space="preserve"> PAGEREF _Toc367165166 \h </w:instrText>
            </w:r>
            <w:r w:rsidR="000A6BA6">
              <w:rPr>
                <w:noProof/>
                <w:webHidden/>
              </w:rPr>
            </w:r>
            <w:r w:rsidR="000A6BA6">
              <w:rPr>
                <w:noProof/>
                <w:webHidden/>
              </w:rPr>
              <w:fldChar w:fldCharType="separate"/>
            </w:r>
            <w:r w:rsidR="000A6BA6">
              <w:rPr>
                <w:noProof/>
                <w:webHidden/>
              </w:rPr>
              <w:t>1</w:t>
            </w:r>
            <w:r w:rsidR="000A6BA6">
              <w:rPr>
                <w:noProof/>
                <w:webHidden/>
              </w:rPr>
              <w:fldChar w:fldCharType="end"/>
            </w:r>
          </w:hyperlink>
        </w:p>
        <w:p w:rsidR="000A6BA6" w:rsidRDefault="00A0096D">
          <w:pPr>
            <w:pStyle w:val="TOC3"/>
            <w:tabs>
              <w:tab w:val="right" w:leader="dot" w:pos="9350"/>
            </w:tabs>
            <w:rPr>
              <w:noProof/>
            </w:rPr>
          </w:pPr>
          <w:hyperlink w:anchor="_Toc367165167" w:history="1">
            <w:r w:rsidR="000A6BA6" w:rsidRPr="00255479">
              <w:rPr>
                <w:rStyle w:val="Hyperlink"/>
                <w:noProof/>
              </w:rPr>
              <w:t>Requirements Gathering</w:t>
            </w:r>
            <w:r w:rsidR="000A6BA6">
              <w:rPr>
                <w:noProof/>
                <w:webHidden/>
              </w:rPr>
              <w:tab/>
            </w:r>
            <w:r w:rsidR="000A6BA6">
              <w:rPr>
                <w:noProof/>
                <w:webHidden/>
              </w:rPr>
              <w:fldChar w:fldCharType="begin"/>
            </w:r>
            <w:r w:rsidR="000A6BA6">
              <w:rPr>
                <w:noProof/>
                <w:webHidden/>
              </w:rPr>
              <w:instrText xml:space="preserve"> PAGEREF _Toc367165167 \h </w:instrText>
            </w:r>
            <w:r w:rsidR="000A6BA6">
              <w:rPr>
                <w:noProof/>
                <w:webHidden/>
              </w:rPr>
            </w:r>
            <w:r w:rsidR="000A6BA6">
              <w:rPr>
                <w:noProof/>
                <w:webHidden/>
              </w:rPr>
              <w:fldChar w:fldCharType="separate"/>
            </w:r>
            <w:r w:rsidR="000A6BA6">
              <w:rPr>
                <w:noProof/>
                <w:webHidden/>
              </w:rPr>
              <w:t>2</w:t>
            </w:r>
            <w:r w:rsidR="000A6BA6">
              <w:rPr>
                <w:noProof/>
                <w:webHidden/>
              </w:rPr>
              <w:fldChar w:fldCharType="end"/>
            </w:r>
          </w:hyperlink>
        </w:p>
        <w:p w:rsidR="000A6BA6" w:rsidRDefault="00A0096D">
          <w:pPr>
            <w:pStyle w:val="TOC2"/>
            <w:tabs>
              <w:tab w:val="right" w:leader="dot" w:pos="9350"/>
            </w:tabs>
            <w:rPr>
              <w:noProof/>
            </w:rPr>
          </w:pPr>
          <w:hyperlink w:anchor="_Toc367165168" w:history="1">
            <w:r w:rsidR="000A6BA6" w:rsidRPr="00255479">
              <w:rPr>
                <w:rStyle w:val="Hyperlink"/>
                <w:noProof/>
              </w:rPr>
              <w:t>Requirements</w:t>
            </w:r>
            <w:r w:rsidR="000A6BA6">
              <w:rPr>
                <w:noProof/>
                <w:webHidden/>
              </w:rPr>
              <w:tab/>
            </w:r>
            <w:r w:rsidR="000A6BA6">
              <w:rPr>
                <w:noProof/>
                <w:webHidden/>
              </w:rPr>
              <w:fldChar w:fldCharType="begin"/>
            </w:r>
            <w:r w:rsidR="000A6BA6">
              <w:rPr>
                <w:noProof/>
                <w:webHidden/>
              </w:rPr>
              <w:instrText xml:space="preserve"> PAGEREF _Toc367165168 \h </w:instrText>
            </w:r>
            <w:r w:rsidR="000A6BA6">
              <w:rPr>
                <w:noProof/>
                <w:webHidden/>
              </w:rPr>
            </w:r>
            <w:r w:rsidR="000A6BA6">
              <w:rPr>
                <w:noProof/>
                <w:webHidden/>
              </w:rPr>
              <w:fldChar w:fldCharType="separate"/>
            </w:r>
            <w:r w:rsidR="000A6BA6">
              <w:rPr>
                <w:noProof/>
                <w:webHidden/>
              </w:rPr>
              <w:t>2</w:t>
            </w:r>
            <w:r w:rsidR="000A6BA6">
              <w:rPr>
                <w:noProof/>
                <w:webHidden/>
              </w:rPr>
              <w:fldChar w:fldCharType="end"/>
            </w:r>
          </w:hyperlink>
        </w:p>
        <w:p w:rsidR="000A6BA6" w:rsidRDefault="00A0096D">
          <w:pPr>
            <w:pStyle w:val="TOC3"/>
            <w:tabs>
              <w:tab w:val="right" w:leader="dot" w:pos="9350"/>
            </w:tabs>
            <w:rPr>
              <w:noProof/>
            </w:rPr>
          </w:pPr>
          <w:hyperlink w:anchor="_Toc367165169" w:history="1">
            <w:r w:rsidR="000A6BA6" w:rsidRPr="00255479">
              <w:rPr>
                <w:rStyle w:val="Hyperlink"/>
                <w:noProof/>
              </w:rPr>
              <w:t>Non-Functional Requirements</w:t>
            </w:r>
            <w:r w:rsidR="000A6BA6">
              <w:rPr>
                <w:noProof/>
                <w:webHidden/>
              </w:rPr>
              <w:tab/>
            </w:r>
            <w:r w:rsidR="000A6BA6">
              <w:rPr>
                <w:noProof/>
                <w:webHidden/>
              </w:rPr>
              <w:fldChar w:fldCharType="begin"/>
            </w:r>
            <w:r w:rsidR="000A6BA6">
              <w:rPr>
                <w:noProof/>
                <w:webHidden/>
              </w:rPr>
              <w:instrText xml:space="preserve"> PAGEREF _Toc367165169 \h </w:instrText>
            </w:r>
            <w:r w:rsidR="000A6BA6">
              <w:rPr>
                <w:noProof/>
                <w:webHidden/>
              </w:rPr>
            </w:r>
            <w:r w:rsidR="000A6BA6">
              <w:rPr>
                <w:noProof/>
                <w:webHidden/>
              </w:rPr>
              <w:fldChar w:fldCharType="separate"/>
            </w:r>
            <w:r w:rsidR="000A6BA6">
              <w:rPr>
                <w:noProof/>
                <w:webHidden/>
              </w:rPr>
              <w:t>2</w:t>
            </w:r>
            <w:r w:rsidR="000A6BA6">
              <w:rPr>
                <w:noProof/>
                <w:webHidden/>
              </w:rPr>
              <w:fldChar w:fldCharType="end"/>
            </w:r>
          </w:hyperlink>
        </w:p>
        <w:p w:rsidR="000A6BA6" w:rsidRDefault="00A0096D">
          <w:pPr>
            <w:pStyle w:val="TOC3"/>
            <w:tabs>
              <w:tab w:val="right" w:leader="dot" w:pos="9350"/>
            </w:tabs>
            <w:rPr>
              <w:noProof/>
            </w:rPr>
          </w:pPr>
          <w:hyperlink w:anchor="_Toc367165170" w:history="1">
            <w:r w:rsidR="000A6BA6" w:rsidRPr="00255479">
              <w:rPr>
                <w:rStyle w:val="Hyperlink"/>
                <w:noProof/>
              </w:rPr>
              <w:t>Functional Features</w:t>
            </w:r>
            <w:r w:rsidR="000A6BA6">
              <w:rPr>
                <w:noProof/>
                <w:webHidden/>
              </w:rPr>
              <w:tab/>
            </w:r>
            <w:r w:rsidR="000A6BA6">
              <w:rPr>
                <w:noProof/>
                <w:webHidden/>
              </w:rPr>
              <w:fldChar w:fldCharType="begin"/>
            </w:r>
            <w:r w:rsidR="000A6BA6">
              <w:rPr>
                <w:noProof/>
                <w:webHidden/>
              </w:rPr>
              <w:instrText xml:space="preserve"> PAGEREF _Toc367165170 \h </w:instrText>
            </w:r>
            <w:r w:rsidR="000A6BA6">
              <w:rPr>
                <w:noProof/>
                <w:webHidden/>
              </w:rPr>
            </w:r>
            <w:r w:rsidR="000A6BA6">
              <w:rPr>
                <w:noProof/>
                <w:webHidden/>
              </w:rPr>
              <w:fldChar w:fldCharType="separate"/>
            </w:r>
            <w:r w:rsidR="000A6BA6">
              <w:rPr>
                <w:noProof/>
                <w:webHidden/>
              </w:rPr>
              <w:t>2</w:t>
            </w:r>
            <w:r w:rsidR="000A6BA6">
              <w:rPr>
                <w:noProof/>
                <w:webHidden/>
              </w:rPr>
              <w:fldChar w:fldCharType="end"/>
            </w:r>
          </w:hyperlink>
        </w:p>
        <w:p w:rsidR="000A6BA6" w:rsidRDefault="00A0096D">
          <w:pPr>
            <w:pStyle w:val="TOC2"/>
            <w:tabs>
              <w:tab w:val="right" w:leader="dot" w:pos="9350"/>
            </w:tabs>
            <w:rPr>
              <w:noProof/>
            </w:rPr>
          </w:pPr>
          <w:hyperlink w:anchor="_Toc367165171" w:history="1">
            <w:r w:rsidR="000A6BA6" w:rsidRPr="00255479">
              <w:rPr>
                <w:rStyle w:val="Hyperlink"/>
                <w:noProof/>
              </w:rPr>
              <w:t>USE Case Diagram</w:t>
            </w:r>
            <w:r w:rsidR="000A6BA6">
              <w:rPr>
                <w:noProof/>
                <w:webHidden/>
              </w:rPr>
              <w:tab/>
            </w:r>
            <w:r w:rsidR="000A6BA6">
              <w:rPr>
                <w:noProof/>
                <w:webHidden/>
              </w:rPr>
              <w:fldChar w:fldCharType="begin"/>
            </w:r>
            <w:r w:rsidR="000A6BA6">
              <w:rPr>
                <w:noProof/>
                <w:webHidden/>
              </w:rPr>
              <w:instrText xml:space="preserve"> PAGEREF _Toc367165171 \h </w:instrText>
            </w:r>
            <w:r w:rsidR="000A6BA6">
              <w:rPr>
                <w:noProof/>
                <w:webHidden/>
              </w:rPr>
            </w:r>
            <w:r w:rsidR="000A6BA6">
              <w:rPr>
                <w:noProof/>
                <w:webHidden/>
              </w:rPr>
              <w:fldChar w:fldCharType="separate"/>
            </w:r>
            <w:r w:rsidR="000A6BA6">
              <w:rPr>
                <w:noProof/>
                <w:webHidden/>
              </w:rPr>
              <w:t>2</w:t>
            </w:r>
            <w:r w:rsidR="000A6BA6">
              <w:rPr>
                <w:noProof/>
                <w:webHidden/>
              </w:rPr>
              <w:fldChar w:fldCharType="end"/>
            </w:r>
          </w:hyperlink>
        </w:p>
        <w:p w:rsidR="000A6BA6" w:rsidRDefault="00A0096D">
          <w:pPr>
            <w:pStyle w:val="TOC2"/>
            <w:tabs>
              <w:tab w:val="right" w:leader="dot" w:pos="9350"/>
            </w:tabs>
            <w:rPr>
              <w:noProof/>
            </w:rPr>
          </w:pPr>
          <w:hyperlink w:anchor="_Toc367165172" w:history="1">
            <w:r w:rsidR="000A6BA6" w:rsidRPr="00255479">
              <w:rPr>
                <w:rStyle w:val="Hyperlink"/>
                <w:noProof/>
              </w:rPr>
              <w:t>CRUD Analysis</w:t>
            </w:r>
            <w:r w:rsidR="000A6BA6">
              <w:rPr>
                <w:noProof/>
                <w:webHidden/>
              </w:rPr>
              <w:tab/>
            </w:r>
            <w:r w:rsidR="000A6BA6">
              <w:rPr>
                <w:noProof/>
                <w:webHidden/>
              </w:rPr>
              <w:fldChar w:fldCharType="begin"/>
            </w:r>
            <w:r w:rsidR="000A6BA6">
              <w:rPr>
                <w:noProof/>
                <w:webHidden/>
              </w:rPr>
              <w:instrText xml:space="preserve"> PAGEREF _Toc367165172 \h </w:instrText>
            </w:r>
            <w:r w:rsidR="000A6BA6">
              <w:rPr>
                <w:noProof/>
                <w:webHidden/>
              </w:rPr>
            </w:r>
            <w:r w:rsidR="000A6BA6">
              <w:rPr>
                <w:noProof/>
                <w:webHidden/>
              </w:rPr>
              <w:fldChar w:fldCharType="separate"/>
            </w:r>
            <w:r w:rsidR="000A6BA6">
              <w:rPr>
                <w:noProof/>
                <w:webHidden/>
              </w:rPr>
              <w:t>2</w:t>
            </w:r>
            <w:r w:rsidR="000A6BA6">
              <w:rPr>
                <w:noProof/>
                <w:webHidden/>
              </w:rPr>
              <w:fldChar w:fldCharType="end"/>
            </w:r>
          </w:hyperlink>
        </w:p>
        <w:p w:rsidR="000A6BA6" w:rsidRDefault="00A0096D">
          <w:pPr>
            <w:pStyle w:val="TOC2"/>
            <w:tabs>
              <w:tab w:val="right" w:leader="dot" w:pos="9350"/>
            </w:tabs>
            <w:rPr>
              <w:noProof/>
            </w:rPr>
          </w:pPr>
          <w:hyperlink w:anchor="_Toc367165173" w:history="1">
            <w:r w:rsidR="000A6BA6" w:rsidRPr="00255479">
              <w:rPr>
                <w:rStyle w:val="Hyperlink"/>
                <w:noProof/>
              </w:rPr>
              <w:t>Web Page Prototype</w:t>
            </w:r>
            <w:r w:rsidR="000A6BA6">
              <w:rPr>
                <w:noProof/>
                <w:webHidden/>
              </w:rPr>
              <w:tab/>
            </w:r>
            <w:r w:rsidR="000A6BA6">
              <w:rPr>
                <w:noProof/>
                <w:webHidden/>
              </w:rPr>
              <w:fldChar w:fldCharType="begin"/>
            </w:r>
            <w:r w:rsidR="000A6BA6">
              <w:rPr>
                <w:noProof/>
                <w:webHidden/>
              </w:rPr>
              <w:instrText xml:space="preserve"> PAGEREF _Toc367165173 \h </w:instrText>
            </w:r>
            <w:r w:rsidR="000A6BA6">
              <w:rPr>
                <w:noProof/>
                <w:webHidden/>
              </w:rPr>
            </w:r>
            <w:r w:rsidR="000A6BA6">
              <w:rPr>
                <w:noProof/>
                <w:webHidden/>
              </w:rPr>
              <w:fldChar w:fldCharType="separate"/>
            </w:r>
            <w:r w:rsidR="000A6BA6">
              <w:rPr>
                <w:noProof/>
                <w:webHidden/>
              </w:rPr>
              <w:t>2</w:t>
            </w:r>
            <w:r w:rsidR="000A6BA6">
              <w:rPr>
                <w:noProof/>
                <w:webHidden/>
              </w:rPr>
              <w:fldChar w:fldCharType="end"/>
            </w:r>
          </w:hyperlink>
        </w:p>
        <w:p w:rsidR="000A6BA6" w:rsidRDefault="00A0096D">
          <w:pPr>
            <w:pStyle w:val="TOC2"/>
            <w:tabs>
              <w:tab w:val="right" w:leader="dot" w:pos="9350"/>
            </w:tabs>
            <w:rPr>
              <w:noProof/>
            </w:rPr>
          </w:pPr>
          <w:hyperlink w:anchor="_Toc367165174" w:history="1">
            <w:r w:rsidR="000A6BA6" w:rsidRPr="00255479">
              <w:rPr>
                <w:rStyle w:val="Hyperlink"/>
                <w:noProof/>
              </w:rPr>
              <w:t>Site Map Diagram</w:t>
            </w:r>
            <w:r w:rsidR="000A6BA6">
              <w:rPr>
                <w:noProof/>
                <w:webHidden/>
              </w:rPr>
              <w:tab/>
            </w:r>
            <w:r w:rsidR="000A6BA6">
              <w:rPr>
                <w:noProof/>
                <w:webHidden/>
              </w:rPr>
              <w:fldChar w:fldCharType="begin"/>
            </w:r>
            <w:r w:rsidR="000A6BA6">
              <w:rPr>
                <w:noProof/>
                <w:webHidden/>
              </w:rPr>
              <w:instrText xml:space="preserve"> PAGEREF _Toc367165174 \h </w:instrText>
            </w:r>
            <w:r w:rsidR="000A6BA6">
              <w:rPr>
                <w:noProof/>
                <w:webHidden/>
              </w:rPr>
            </w:r>
            <w:r w:rsidR="000A6BA6">
              <w:rPr>
                <w:noProof/>
                <w:webHidden/>
              </w:rPr>
              <w:fldChar w:fldCharType="separate"/>
            </w:r>
            <w:r w:rsidR="000A6BA6">
              <w:rPr>
                <w:noProof/>
                <w:webHidden/>
              </w:rPr>
              <w:t>3</w:t>
            </w:r>
            <w:r w:rsidR="000A6BA6">
              <w:rPr>
                <w:noProof/>
                <w:webHidden/>
              </w:rPr>
              <w:fldChar w:fldCharType="end"/>
            </w:r>
          </w:hyperlink>
        </w:p>
        <w:p w:rsidR="000A6BA6" w:rsidRDefault="00A0096D">
          <w:pPr>
            <w:pStyle w:val="TOC2"/>
            <w:tabs>
              <w:tab w:val="right" w:leader="dot" w:pos="9350"/>
            </w:tabs>
            <w:rPr>
              <w:noProof/>
            </w:rPr>
          </w:pPr>
          <w:hyperlink w:anchor="_Toc367165175" w:history="1">
            <w:r w:rsidR="000A6BA6" w:rsidRPr="00255479">
              <w:rPr>
                <w:rStyle w:val="Hyperlink"/>
                <w:noProof/>
              </w:rPr>
              <w:t>ERD or UML (Database) Class Diagram</w:t>
            </w:r>
            <w:r w:rsidR="000A6BA6">
              <w:rPr>
                <w:noProof/>
                <w:webHidden/>
              </w:rPr>
              <w:tab/>
            </w:r>
            <w:r w:rsidR="000A6BA6">
              <w:rPr>
                <w:noProof/>
                <w:webHidden/>
              </w:rPr>
              <w:fldChar w:fldCharType="begin"/>
            </w:r>
            <w:r w:rsidR="000A6BA6">
              <w:rPr>
                <w:noProof/>
                <w:webHidden/>
              </w:rPr>
              <w:instrText xml:space="preserve"> PAGEREF _Toc367165175 \h </w:instrText>
            </w:r>
            <w:r w:rsidR="000A6BA6">
              <w:rPr>
                <w:noProof/>
                <w:webHidden/>
              </w:rPr>
            </w:r>
            <w:r w:rsidR="000A6BA6">
              <w:rPr>
                <w:noProof/>
                <w:webHidden/>
              </w:rPr>
              <w:fldChar w:fldCharType="separate"/>
            </w:r>
            <w:r w:rsidR="000A6BA6">
              <w:rPr>
                <w:noProof/>
                <w:webHidden/>
              </w:rPr>
              <w:t>3</w:t>
            </w:r>
            <w:r w:rsidR="000A6BA6">
              <w:rPr>
                <w:noProof/>
                <w:webHidden/>
              </w:rPr>
              <w:fldChar w:fldCharType="end"/>
            </w:r>
          </w:hyperlink>
        </w:p>
        <w:p w:rsidR="000A6BA6" w:rsidRDefault="00A0096D">
          <w:pPr>
            <w:pStyle w:val="TOC2"/>
            <w:tabs>
              <w:tab w:val="right" w:leader="dot" w:pos="9350"/>
            </w:tabs>
            <w:rPr>
              <w:noProof/>
            </w:rPr>
          </w:pPr>
          <w:hyperlink w:anchor="_Toc367165176" w:history="1">
            <w:r w:rsidR="000A6BA6" w:rsidRPr="00255479">
              <w:rPr>
                <w:rStyle w:val="Hyperlink"/>
                <w:noProof/>
              </w:rPr>
              <w:t>Presentation October 15, 1:00PM</w:t>
            </w:r>
            <w:r w:rsidR="000A6BA6">
              <w:rPr>
                <w:noProof/>
                <w:webHidden/>
              </w:rPr>
              <w:tab/>
            </w:r>
            <w:r w:rsidR="000A6BA6">
              <w:rPr>
                <w:noProof/>
                <w:webHidden/>
              </w:rPr>
              <w:fldChar w:fldCharType="begin"/>
            </w:r>
            <w:r w:rsidR="000A6BA6">
              <w:rPr>
                <w:noProof/>
                <w:webHidden/>
              </w:rPr>
              <w:instrText xml:space="preserve"> PAGEREF _Toc367165176 \h </w:instrText>
            </w:r>
            <w:r w:rsidR="000A6BA6">
              <w:rPr>
                <w:noProof/>
                <w:webHidden/>
              </w:rPr>
            </w:r>
            <w:r w:rsidR="000A6BA6">
              <w:rPr>
                <w:noProof/>
                <w:webHidden/>
              </w:rPr>
              <w:fldChar w:fldCharType="separate"/>
            </w:r>
            <w:r w:rsidR="000A6BA6">
              <w:rPr>
                <w:noProof/>
                <w:webHidden/>
              </w:rPr>
              <w:t>3</w:t>
            </w:r>
            <w:r w:rsidR="000A6BA6">
              <w:rPr>
                <w:noProof/>
                <w:webHidden/>
              </w:rPr>
              <w:fldChar w:fldCharType="end"/>
            </w:r>
          </w:hyperlink>
        </w:p>
        <w:p w:rsidR="00A25255" w:rsidRDefault="00D81199">
          <w:r>
            <w:fldChar w:fldCharType="end"/>
          </w:r>
        </w:p>
      </w:sdtContent>
    </w:sdt>
    <w:tbl>
      <w:tblPr>
        <w:tblStyle w:val="LightShading"/>
        <w:tblW w:w="0" w:type="auto"/>
        <w:tblLook w:val="04A0" w:firstRow="1" w:lastRow="0" w:firstColumn="1" w:lastColumn="0" w:noHBand="0" w:noVBand="1"/>
      </w:tblPr>
      <w:tblGrid>
        <w:gridCol w:w="3078"/>
        <w:gridCol w:w="6498"/>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A25255" w:rsidP="00084459">
            <w:pPr>
              <w:cnfStyle w:val="000000100000" w:firstRow="0" w:lastRow="0" w:firstColumn="0" w:lastColumn="0" w:oddVBand="0" w:evenVBand="0" w:oddHBand="1" w:evenHBand="0" w:firstRowFirstColumn="0" w:firstRowLastColumn="0" w:lastRowFirstColumn="0" w:lastRowLastColumn="0"/>
            </w:pPr>
            <w:r>
              <w:t xml:space="preserve">October </w:t>
            </w:r>
            <w:r w:rsidR="00720352">
              <w:t>1</w:t>
            </w:r>
            <w:r w:rsidR="00084459">
              <w:t>6</w:t>
            </w:r>
            <w:r>
              <w:t xml:space="preserve">, </w:t>
            </w:r>
            <w:r w:rsidR="001E1B8A" w:rsidRPr="00FE4906">
              <w:rPr>
                <w:highlight w:val="green"/>
              </w:rPr>
              <w:t>12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8D4680" w:rsidP="006749FE">
            <w:pPr>
              <w:cnfStyle w:val="000000000000" w:firstRow="0" w:lastRow="0" w:firstColumn="0" w:lastColumn="0" w:oddVBand="0" w:evenVBand="0" w:oddHBand="0" w:evenHBand="0" w:firstRowFirstColumn="0" w:firstRowLastColumn="0" w:lastRowFirstColumn="0" w:lastRowLastColumn="0"/>
            </w:pPr>
            <w:r>
              <w:t>4</w:t>
            </w:r>
            <w:r w:rsidR="003E1FBE">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C840CE" w:rsidRDefault="00C840CE" w:rsidP="003A3800">
            <w:pPr>
              <w:cnfStyle w:val="000000100000" w:firstRow="0" w:lastRow="0" w:firstColumn="0" w:lastColumn="0" w:oddVBand="0" w:evenVBand="0" w:oddHBand="1" w:evenHBand="0" w:firstRowFirstColumn="0" w:firstRowLastColumn="0" w:lastRowFirstColumn="0" w:lastRowLastColumn="0"/>
            </w:pPr>
            <w:r>
              <w:t xml:space="preserve">Submit </w:t>
            </w:r>
            <w:r w:rsidR="00CD0AD6">
              <w:t>one zipped</w:t>
            </w:r>
            <w:r>
              <w:t xml:space="preserve"> folder named YourApplicationName.  In the folder include these two items.</w:t>
            </w:r>
          </w:p>
          <w:p w:rsidR="00C840CE" w:rsidRDefault="00C840CE" w:rsidP="003A3800">
            <w:pPr>
              <w:cnfStyle w:val="000000100000" w:firstRow="0" w:lastRow="0" w:firstColumn="0" w:lastColumn="0" w:oddVBand="0" w:evenVBand="0" w:oddHBand="1" w:evenHBand="0" w:firstRowFirstColumn="0" w:firstRowLastColumn="0" w:lastRowFirstColumn="0" w:lastRowLastColumn="0"/>
            </w:pPr>
          </w:p>
          <w:p w:rsidR="00C840CE" w:rsidRPr="00C840CE" w:rsidRDefault="00C840CE" w:rsidP="00C840C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840CE">
              <w:t>Your HTML web page prototypes in a zip file that is ready-to-run once it is extracted.</w:t>
            </w:r>
          </w:p>
          <w:p w:rsidR="00C840CE" w:rsidRDefault="00C840CE" w:rsidP="003A3800">
            <w:pPr>
              <w:cnfStyle w:val="000000100000" w:firstRow="0" w:lastRow="0" w:firstColumn="0" w:lastColumn="0" w:oddVBand="0" w:evenVBand="0" w:oddHBand="1" w:evenHBand="0" w:firstRowFirstColumn="0" w:firstRowLastColumn="0" w:lastRowFirstColumn="0" w:lastRowLastColumn="0"/>
            </w:pPr>
          </w:p>
          <w:p w:rsidR="00C840CE" w:rsidRPr="00C840CE" w:rsidRDefault="00C840CE" w:rsidP="00C840CE">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C840CE">
              <w:rPr>
                <w:u w:val="single"/>
              </w:rPr>
              <w:t>One</w:t>
            </w:r>
            <w:r>
              <w:t xml:space="preserve"> word document that </w:t>
            </w:r>
            <w:r w:rsidR="00A20ABE">
              <w:t>combines</w:t>
            </w:r>
            <w:r>
              <w:t xml:space="preserve"> a</w:t>
            </w:r>
            <w:r w:rsidR="00A25255" w:rsidRPr="00C840CE">
              <w:t>ll screenshots</w:t>
            </w:r>
            <w:r>
              <w:t xml:space="preserve"> </w:t>
            </w:r>
            <w:r w:rsidR="00A20ABE">
              <w:t xml:space="preserve">of your case diagram, UML class (database) </w:t>
            </w:r>
            <w:r>
              <w:t xml:space="preserve">diagram, site map, </w:t>
            </w:r>
            <w:r w:rsidR="00A25255" w:rsidRPr="00C840CE">
              <w:t xml:space="preserve">and written </w:t>
            </w:r>
            <w:r>
              <w:t xml:space="preserve">documentation requested.  </w:t>
            </w:r>
            <w:r w:rsidR="00A25255" w:rsidRPr="00C840CE">
              <w:t xml:space="preserve"> </w:t>
            </w:r>
            <w:r w:rsidR="000309E0">
              <w:t>Be sure to include the names of the people in your group at the top of this document.</w:t>
            </w:r>
          </w:p>
          <w:p w:rsidR="00C840CE" w:rsidRDefault="00C840CE" w:rsidP="003A3800">
            <w:pPr>
              <w:cnfStyle w:val="000000100000" w:firstRow="0" w:lastRow="0" w:firstColumn="0" w:lastColumn="0" w:oddVBand="0" w:evenVBand="0" w:oddHBand="1" w:evenHBand="0" w:firstRowFirstColumn="0" w:firstRowLastColumn="0" w:lastRowFirstColumn="0" w:lastRowLastColumn="0"/>
            </w:pPr>
          </w:p>
          <w:p w:rsidR="00C840CE" w:rsidRDefault="00A25255" w:rsidP="00C840CE">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C840CE">
            <w:pPr>
              <w:cnfStyle w:val="000000100000" w:firstRow="0" w:lastRow="0" w:firstColumn="0" w:lastColumn="0" w:oddVBand="0" w:evenVBand="0" w:oddHBand="1" w:evenHBand="0" w:firstRowFirstColumn="0" w:firstRowLastColumn="0" w:lastRowFirstColumn="0" w:lastRowLastColumn="0"/>
            </w:pP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5F2A1B" w:rsidRDefault="005F2A1B" w:rsidP="005F2A1B"/>
    <w:p w:rsidR="00B576CD" w:rsidRDefault="00B576CD" w:rsidP="00B576CD">
      <w:pPr>
        <w:pStyle w:val="Heading2"/>
      </w:pPr>
      <w:bookmarkStart w:id="1" w:name="_Toc367165166"/>
      <w:r>
        <w:t xml:space="preserve">Project </w:t>
      </w:r>
      <w:r w:rsidR="00640AE7">
        <w:t>Overview</w:t>
      </w:r>
      <w:bookmarkEnd w:id="1"/>
    </w:p>
    <w:p w:rsidR="00BA5263" w:rsidRDefault="00BA5263" w:rsidP="00B576CD">
      <w:r>
        <w:t>With a group of three or four persons, your job is to design a system that will do something to earn money. As examples, you might design a system to offer a service such as event ticket sales, hotel booking</w:t>
      </w:r>
      <w:r w:rsidR="00923AA8">
        <w:t>s</w:t>
      </w:r>
      <w:r>
        <w:t>, or something else. Your design does not need to go to production but make the effort to keep it feasible and realistic.</w:t>
      </w:r>
    </w:p>
    <w:p w:rsidR="00A74B28" w:rsidRDefault="00A74B28" w:rsidP="00A74B28">
      <w:pPr>
        <w:pStyle w:val="Heading2"/>
      </w:pPr>
      <w:bookmarkStart w:id="2" w:name="_Toc367165168"/>
      <w:bookmarkStart w:id="3" w:name="_Toc238798130"/>
      <w:bookmarkStart w:id="4" w:name="_Toc273023984"/>
      <w:r>
        <w:lastRenderedPageBreak/>
        <w:t>Requirements</w:t>
      </w:r>
      <w:bookmarkEnd w:id="2"/>
    </w:p>
    <w:p w:rsidR="00BA586A" w:rsidRDefault="00BA586A" w:rsidP="00A74B28">
      <w:pPr>
        <w:pStyle w:val="Heading3"/>
        <w:ind w:firstLine="720"/>
      </w:pPr>
      <w:bookmarkStart w:id="5" w:name="_Toc367165169"/>
      <w:r>
        <w:t>Non-Functional Requirements</w:t>
      </w:r>
      <w:bookmarkEnd w:id="3"/>
      <w:bookmarkEnd w:id="4"/>
      <w:bookmarkEnd w:id="5"/>
    </w:p>
    <w:p w:rsidR="00A74B28" w:rsidRPr="00A74B28" w:rsidRDefault="00A74B28" w:rsidP="00A74B28">
      <w:pPr>
        <w:spacing w:line="240" w:lineRule="auto"/>
        <w:contextualSpacing/>
        <w:rPr>
          <w:b/>
        </w:rPr>
      </w:pPr>
      <w:r>
        <w:tab/>
      </w:r>
      <w:r>
        <w:tab/>
      </w:r>
      <w:r>
        <w:tab/>
      </w:r>
      <w:r>
        <w:tab/>
      </w:r>
      <w:r>
        <w:tab/>
      </w:r>
      <w:r>
        <w:tab/>
      </w:r>
      <w:r>
        <w:tab/>
      </w:r>
      <w:r>
        <w:tab/>
      </w:r>
      <w:r>
        <w:tab/>
      </w:r>
      <w:r>
        <w:tab/>
      </w:r>
      <w:r w:rsidR="00876B38">
        <w:t>5</w:t>
      </w:r>
      <w:r w:rsidRPr="00A74B28">
        <w:rPr>
          <w:b/>
        </w:rPr>
        <w:t xml:space="preserve"> marks</w:t>
      </w:r>
    </w:p>
    <w:p w:rsidR="00BA586A" w:rsidRPr="00A855B8" w:rsidRDefault="00BA586A" w:rsidP="00A74B28">
      <w:pPr>
        <w:spacing w:line="240" w:lineRule="auto"/>
        <w:ind w:left="720"/>
        <w:contextualSpacing/>
        <w:rPr>
          <w:b/>
        </w:rPr>
      </w:pPr>
      <w:r>
        <w:t xml:space="preserve">Identify the non-functional requirements of your application that are needed to make it successful.  </w:t>
      </w:r>
      <w:r w:rsidR="0084080B">
        <w:t>Most of the time, t</w:t>
      </w:r>
      <w:r w:rsidR="006C6673">
        <w:t xml:space="preserve">his </w:t>
      </w:r>
      <w:r w:rsidR="0084080B">
        <w:t>section may only</w:t>
      </w:r>
      <w:r w:rsidR="006C6673">
        <w:t xml:space="preserve"> include </w:t>
      </w:r>
      <w:r w:rsidR="005541CA">
        <w:t>platform needs</w:t>
      </w:r>
      <w:r w:rsidR="006C6673">
        <w:t xml:space="preserve"> </w:t>
      </w:r>
      <w:r w:rsidR="0084080B">
        <w:t>and colour / logo requirements.   For larger systems</w:t>
      </w:r>
      <w:r w:rsidR="000A6BA6">
        <w:t xml:space="preserve"> and organizations</w:t>
      </w:r>
      <w:r w:rsidR="0084080B">
        <w:t>, this section might include business policies, system workload restrictions, and security restrictions.</w:t>
      </w:r>
    </w:p>
    <w:p w:rsidR="00BA586A" w:rsidRDefault="00BA586A" w:rsidP="00A74B28">
      <w:pPr>
        <w:pStyle w:val="Heading3"/>
        <w:ind w:firstLine="720"/>
      </w:pPr>
      <w:bookmarkStart w:id="6" w:name="_Toc238798131"/>
      <w:bookmarkStart w:id="7" w:name="_Toc273023985"/>
      <w:bookmarkStart w:id="8" w:name="_Toc367165170"/>
      <w:r>
        <w:t xml:space="preserve">Functional </w:t>
      </w:r>
      <w:bookmarkEnd w:id="6"/>
      <w:bookmarkEnd w:id="7"/>
      <w:r>
        <w:t>Features</w:t>
      </w:r>
      <w:bookmarkEnd w:id="8"/>
      <w:r>
        <w:t xml:space="preserve"> </w:t>
      </w:r>
    </w:p>
    <w:p w:rsidR="00A74B28" w:rsidRDefault="005541CA" w:rsidP="00A74B28">
      <w:pPr>
        <w:spacing w:line="240" w:lineRule="auto"/>
        <w:ind w:left="6480" w:firstLine="720"/>
        <w:contextualSpacing/>
      </w:pPr>
      <w:r>
        <w:rPr>
          <w:b/>
        </w:rPr>
        <w:t>10</w:t>
      </w:r>
      <w:r w:rsidR="00A74B28" w:rsidRPr="00A855B8">
        <w:rPr>
          <w:b/>
        </w:rPr>
        <w:t xml:space="preserve"> marks</w:t>
      </w:r>
    </w:p>
    <w:p w:rsidR="00BA586A" w:rsidRPr="001E1B8A" w:rsidRDefault="001E1B8A" w:rsidP="001E1B8A">
      <w:pPr>
        <w:ind w:left="720"/>
      </w:pPr>
      <w:r>
        <w:t xml:space="preserve">On one page describe the key items that make your application fully functional.  Use one full page to show enough detail about the necessary features but do not exceed this limit.  </w:t>
      </w:r>
      <w:r w:rsidR="00BA586A">
        <w:t xml:space="preserve">For your application to be successful, </w:t>
      </w:r>
      <w:r w:rsidR="00BA586A" w:rsidRPr="002A2E7C">
        <w:rPr>
          <w:u w:val="single"/>
        </w:rPr>
        <w:t>list the functional features under e</w:t>
      </w:r>
      <w:r w:rsidR="0092506E" w:rsidRPr="002A2E7C">
        <w:rPr>
          <w:u w:val="single"/>
        </w:rPr>
        <w:t>ssential, important, and</w:t>
      </w:r>
      <w:r w:rsidRPr="002A2E7C">
        <w:rPr>
          <w:u w:val="single"/>
        </w:rPr>
        <w:t xml:space="preserve"> </w:t>
      </w:r>
      <w:r w:rsidR="0092506E" w:rsidRPr="002A2E7C">
        <w:rPr>
          <w:u w:val="single"/>
        </w:rPr>
        <w:t>extra categories</w:t>
      </w:r>
      <w:r w:rsidR="0092506E">
        <w:t>.</w:t>
      </w:r>
      <w:r w:rsidR="00BA586A">
        <w:tab/>
      </w:r>
      <w:r w:rsidR="00BA586A">
        <w:tab/>
      </w:r>
      <w:r w:rsidR="00BA586A">
        <w:tab/>
      </w:r>
      <w:r w:rsidR="00BA586A">
        <w:tab/>
      </w:r>
      <w:r w:rsidR="00BA586A">
        <w:tab/>
      </w:r>
      <w:r w:rsidR="00BA586A">
        <w:tab/>
      </w:r>
      <w:r w:rsidR="00BA586A">
        <w:tab/>
      </w:r>
      <w:r w:rsidR="00BA586A">
        <w:tab/>
      </w:r>
      <w:r w:rsidR="00BA586A">
        <w:tab/>
      </w:r>
    </w:p>
    <w:p w:rsidR="003E1FBE" w:rsidRDefault="003E1FBE" w:rsidP="007F0A18">
      <w:pPr>
        <w:pStyle w:val="Heading2"/>
      </w:pPr>
      <w:bookmarkStart w:id="9" w:name="_Toc367165171"/>
      <w:r>
        <w:t>USE Case</w:t>
      </w:r>
      <w:r w:rsidR="002A4C54">
        <w:t xml:space="preserve"> Diagram</w:t>
      </w:r>
      <w:bookmarkEnd w:id="9"/>
    </w:p>
    <w:p w:rsidR="003E1FBE" w:rsidRDefault="003E1FBE" w:rsidP="003E1FBE">
      <w:r>
        <w:t>Provide a use case diagram to show the system</w:t>
      </w:r>
      <w:r w:rsidR="00491521">
        <w:t xml:space="preserve"> goals</w:t>
      </w:r>
      <w:r>
        <w:t xml:space="preserve">, </w:t>
      </w:r>
      <w:r w:rsidR="00491521">
        <w:t xml:space="preserve">the </w:t>
      </w:r>
      <w:r>
        <w:t>sub</w:t>
      </w:r>
      <w:r w:rsidR="00491521">
        <w:t>-</w:t>
      </w:r>
      <w:r>
        <w:t>system</w:t>
      </w:r>
      <w:r w:rsidR="00491521">
        <w:t>s</w:t>
      </w:r>
      <w:r w:rsidR="00D51825">
        <w:t>, and actors involved for function</w:t>
      </w:r>
      <w:r w:rsidR="004A41CF">
        <w:t>al</w:t>
      </w:r>
      <w:r w:rsidR="00D51825">
        <w:t xml:space="preserve"> features only.</w:t>
      </w:r>
      <w:r w:rsidR="00C840CE">
        <w:t xml:space="preserve">  The screenshot of this diagram must fit on one page and it must be readable.</w:t>
      </w:r>
    </w:p>
    <w:p w:rsidR="003E1FBE" w:rsidRPr="003E1FBE" w:rsidRDefault="003E1FBE" w:rsidP="003E1FBE">
      <w:pPr>
        <w:rPr>
          <w:b/>
        </w:rPr>
      </w:pPr>
      <w:r>
        <w:tab/>
      </w:r>
      <w:r>
        <w:tab/>
      </w:r>
      <w:r>
        <w:tab/>
      </w:r>
      <w:r>
        <w:tab/>
      </w:r>
      <w:r>
        <w:tab/>
      </w:r>
      <w:r>
        <w:tab/>
      </w:r>
      <w:r>
        <w:tab/>
      </w:r>
      <w:r>
        <w:tab/>
      </w:r>
      <w:r>
        <w:tab/>
      </w:r>
      <w:r>
        <w:tab/>
      </w:r>
      <w:r w:rsidR="005541CA">
        <w:rPr>
          <w:b/>
        </w:rPr>
        <w:t>1</w:t>
      </w:r>
      <w:r w:rsidR="00876B38">
        <w:rPr>
          <w:b/>
        </w:rPr>
        <w:t>5</w:t>
      </w:r>
      <w:r w:rsidRPr="003E1FBE">
        <w:rPr>
          <w:b/>
        </w:rPr>
        <w:t xml:space="preserve"> marks</w:t>
      </w:r>
    </w:p>
    <w:p w:rsidR="00DC01EF" w:rsidRPr="005A3A76" w:rsidRDefault="00DC01EF" w:rsidP="007F0A18">
      <w:pPr>
        <w:pStyle w:val="Heading2"/>
      </w:pPr>
      <w:bookmarkStart w:id="10" w:name="_Toc367165172"/>
      <w:r w:rsidRPr="005A3A76">
        <w:t>CRUD Analysis</w:t>
      </w:r>
      <w:bookmarkEnd w:id="10"/>
    </w:p>
    <w:p w:rsidR="00DC01EF" w:rsidRPr="00DC01EF" w:rsidRDefault="00DC01EF" w:rsidP="00DC01EF">
      <w:r w:rsidRPr="005A3A76">
        <w:t xml:space="preserve">In tabular form, summarize the different </w:t>
      </w:r>
      <w:r w:rsidR="00AC3DFC" w:rsidRPr="005A3A76">
        <w:t>use cases that lead to entities</w:t>
      </w:r>
      <w:r w:rsidRPr="005A3A76">
        <w:t xml:space="preserve"> being created, read, updated, or deleted.  </w:t>
      </w:r>
      <w:r w:rsidR="00AC3DFC" w:rsidRPr="005A3A76">
        <w:t>Indicate which entities are affected for each case.</w:t>
      </w:r>
      <w:r w:rsidRPr="005A3A76">
        <w:tab/>
      </w:r>
      <w:r w:rsidRPr="005A3A76">
        <w:tab/>
      </w:r>
      <w:r w:rsidR="00AC3DFC" w:rsidRPr="005A3A76">
        <w:tab/>
      </w:r>
      <w:r w:rsidRPr="005A3A76">
        <w:rPr>
          <w:b/>
        </w:rPr>
        <w:t>1</w:t>
      </w:r>
      <w:r w:rsidR="005A3A76" w:rsidRPr="005A3A76">
        <w:rPr>
          <w:b/>
        </w:rPr>
        <w:t>0</w:t>
      </w:r>
      <w:r w:rsidRPr="005A3A76">
        <w:rPr>
          <w:b/>
        </w:rPr>
        <w:t xml:space="preserve"> marks</w:t>
      </w:r>
    </w:p>
    <w:p w:rsidR="003F1BFB" w:rsidRDefault="003F1BFB" w:rsidP="007F0A18">
      <w:pPr>
        <w:pStyle w:val="Heading2"/>
      </w:pPr>
      <w:bookmarkStart w:id="11" w:name="_Toc367165173"/>
      <w:r>
        <w:t>Web Page Prototype</w:t>
      </w:r>
      <w:bookmarkEnd w:id="11"/>
    </w:p>
    <w:p w:rsidR="00626445" w:rsidRDefault="003F1BFB" w:rsidP="003F1BFB">
      <w:r>
        <w:t>Design the web p</w:t>
      </w:r>
      <w:r w:rsidR="002A4C54">
        <w:t>ages in</w:t>
      </w:r>
      <w:r w:rsidR="00626445">
        <w:t xml:space="preserve"> static</w:t>
      </w:r>
      <w:r w:rsidR="002A4C54">
        <w:t xml:space="preserve"> HTML.  </w:t>
      </w:r>
      <w:r w:rsidR="000A6BA6">
        <w:t xml:space="preserve">(Use an editor – don’t hand code your HTML in this phase.)  </w:t>
      </w:r>
      <w:r w:rsidR="00622963">
        <w:t xml:space="preserve">The hyperlinks are the only controls that need to be functional so users can move easily from one page to the next.  </w:t>
      </w:r>
      <w:r w:rsidR="00626445">
        <w:t>There should be no live data and no form of session management.</w:t>
      </w:r>
      <w:r w:rsidR="00622963">
        <w:t xml:space="preserve">  You are encouraged to create your web pages using a web page editor with drag and drop capability.</w:t>
      </w:r>
    </w:p>
    <w:p w:rsidR="00C840CE" w:rsidRDefault="002A4C54" w:rsidP="003F1BFB">
      <w:r>
        <w:t>Do not waste time making graphics, fancy CSS, or javascript</w:t>
      </w:r>
      <w:r w:rsidR="003A3800">
        <w:t xml:space="preserve"> in this phase</w:t>
      </w:r>
      <w:r>
        <w:t xml:space="preserve">.  Stay focused on page layout </w:t>
      </w:r>
      <w:r w:rsidR="00C840CE">
        <w:t>for link navigation</w:t>
      </w:r>
      <w:r>
        <w:t xml:space="preserve">, </w:t>
      </w:r>
      <w:r w:rsidR="00C840CE">
        <w:t xml:space="preserve">control </w:t>
      </w:r>
      <w:r>
        <w:t>alignment</w:t>
      </w:r>
      <w:r w:rsidR="00C840CE">
        <w:t xml:space="preserve"> and position</w:t>
      </w:r>
      <w:r>
        <w:t xml:space="preserve">, and </w:t>
      </w:r>
      <w:r w:rsidR="00626445">
        <w:t xml:space="preserve">static realistic looking data </w:t>
      </w:r>
      <w:r w:rsidR="00C840CE">
        <w:t>conten</w:t>
      </w:r>
      <w:r>
        <w:t>t</w:t>
      </w:r>
      <w:r w:rsidR="003F1BFB">
        <w:t>.</w:t>
      </w:r>
      <w:r>
        <w:t xml:space="preserve">  </w:t>
      </w:r>
      <w:r w:rsidR="00626445">
        <w:t>(Do not use ‘lorem ipsum’</w:t>
      </w:r>
      <w:r w:rsidR="00871FD9">
        <w:t xml:space="preserve"> or data that has no meaning such as ‘asdf’ for the address.  Do not create overly </w:t>
      </w:r>
      <w:r w:rsidR="00A54AA8">
        <w:t>silly</w:t>
      </w:r>
      <w:r w:rsidR="00871FD9">
        <w:t xml:space="preserve"> data such as </w:t>
      </w:r>
      <w:r w:rsidR="001E2B9B">
        <w:t xml:space="preserve">user </w:t>
      </w:r>
      <w:r w:rsidR="00871FD9">
        <w:t>accounts for ‘Barrack Obama’ or ‘Mickey Mouse’ –</w:t>
      </w:r>
      <w:r w:rsidR="00A54AA8">
        <w:t xml:space="preserve"> this </w:t>
      </w:r>
      <w:r w:rsidR="00871FD9">
        <w:t>does not look professional.</w:t>
      </w:r>
      <w:r w:rsidR="00626445">
        <w:t xml:space="preserve">)  </w:t>
      </w:r>
      <w:r>
        <w:t>HTML quality, colors, images</w:t>
      </w:r>
      <w:r w:rsidR="003A3800">
        <w:t xml:space="preserve">, and font style </w:t>
      </w:r>
      <w:r>
        <w:t>are unimportant.</w:t>
      </w:r>
      <w:r w:rsidR="003A3800">
        <w:t xml:space="preserve">  Controls do not have to work but project stakeholders should be able to </w:t>
      </w:r>
      <w:r w:rsidR="00C840CE">
        <w:t xml:space="preserve">navigate through the page links to understand the </w:t>
      </w:r>
      <w:r w:rsidR="00A20ABE">
        <w:t>site</w:t>
      </w:r>
      <w:r w:rsidR="00C840CE">
        <w:t xml:space="preserve"> flow.</w:t>
      </w:r>
      <w:r w:rsidR="00626445">
        <w:t xml:space="preserve"> </w:t>
      </w:r>
    </w:p>
    <w:p w:rsidR="004B586A" w:rsidRDefault="004B586A" w:rsidP="003F1BFB">
      <w:r>
        <w:t xml:space="preserve">Create different versions of the site </w:t>
      </w:r>
      <w:r w:rsidR="00720352">
        <w:t xml:space="preserve">prototype </w:t>
      </w:r>
      <w:r>
        <w:t xml:space="preserve">for </w:t>
      </w:r>
      <w:r w:rsidR="00BA5263">
        <w:t>each type of user</w:t>
      </w:r>
      <w:r>
        <w:t xml:space="preserve"> to show what each</w:t>
      </w:r>
      <w:r w:rsidR="00BA5263">
        <w:t xml:space="preserve"> user type</w:t>
      </w:r>
      <w:r>
        <w:t xml:space="preserve"> sees while navigating through the options that are available to them.</w:t>
      </w:r>
    </w:p>
    <w:p w:rsidR="003F1BFB" w:rsidRDefault="003F1BFB" w:rsidP="003F1BFB">
      <w:pPr>
        <w:rPr>
          <w:b/>
        </w:rPr>
      </w:pPr>
      <w:r>
        <w:tab/>
      </w:r>
      <w:r>
        <w:tab/>
      </w:r>
      <w:r>
        <w:tab/>
      </w:r>
      <w:r>
        <w:tab/>
      </w:r>
      <w:r>
        <w:tab/>
      </w:r>
      <w:r>
        <w:tab/>
      </w:r>
      <w:r>
        <w:tab/>
      </w:r>
      <w:r>
        <w:tab/>
      </w:r>
      <w:r>
        <w:tab/>
      </w:r>
      <w:r>
        <w:tab/>
      </w:r>
      <w:r w:rsidR="004B586A">
        <w:rPr>
          <w:b/>
        </w:rPr>
        <w:t>2</w:t>
      </w:r>
      <w:r w:rsidR="005A3A76">
        <w:rPr>
          <w:b/>
        </w:rPr>
        <w:t>5</w:t>
      </w:r>
      <w:r w:rsidRPr="003F1BFB">
        <w:rPr>
          <w:b/>
        </w:rPr>
        <w:t xml:space="preserve"> marks</w:t>
      </w:r>
    </w:p>
    <w:p w:rsidR="002A4C54" w:rsidRDefault="002A4C54" w:rsidP="007F0A18">
      <w:pPr>
        <w:pStyle w:val="Heading2"/>
      </w:pPr>
      <w:bookmarkStart w:id="12" w:name="_Toc367165174"/>
      <w:r>
        <w:lastRenderedPageBreak/>
        <w:t>Site Map Diagram</w:t>
      </w:r>
      <w:bookmarkEnd w:id="12"/>
    </w:p>
    <w:p w:rsidR="002A4C54" w:rsidRDefault="002A4C54" w:rsidP="002A4C54">
      <w:r>
        <w:t>Summarize the page flow for the web page prototypes in one image that fits on one page.   Keep it readable, organized, and professional.  The diagram must indicate how pages flow from one to the other.</w:t>
      </w:r>
    </w:p>
    <w:p w:rsidR="002A4C54" w:rsidRPr="003F1BFB" w:rsidRDefault="002A4C54" w:rsidP="002A4C54">
      <w:pPr>
        <w:rPr>
          <w:b/>
        </w:rPr>
      </w:pPr>
      <w:r>
        <w:tab/>
      </w:r>
      <w:r>
        <w:tab/>
      </w:r>
      <w:r>
        <w:tab/>
      </w:r>
      <w:r>
        <w:tab/>
      </w:r>
      <w:r>
        <w:tab/>
      </w:r>
      <w:r>
        <w:tab/>
      </w:r>
      <w:r>
        <w:tab/>
      </w:r>
      <w:r>
        <w:tab/>
      </w:r>
      <w:r>
        <w:tab/>
      </w:r>
      <w:r>
        <w:tab/>
      </w:r>
      <w:r>
        <w:rPr>
          <w:b/>
        </w:rPr>
        <w:t>5</w:t>
      </w:r>
      <w:r w:rsidRPr="003F1BFB">
        <w:rPr>
          <w:b/>
        </w:rPr>
        <w:t xml:space="preserve"> marks</w:t>
      </w:r>
    </w:p>
    <w:p w:rsidR="007F0A18" w:rsidRDefault="00DC01EF" w:rsidP="007F0A18">
      <w:pPr>
        <w:pStyle w:val="Heading2"/>
      </w:pPr>
      <w:bookmarkStart w:id="13" w:name="_Toc367165175"/>
      <w:r>
        <w:t xml:space="preserve">ERD or </w:t>
      </w:r>
      <w:r w:rsidR="007F0A18">
        <w:t xml:space="preserve">UML </w:t>
      </w:r>
      <w:r w:rsidR="00B3795F">
        <w:t xml:space="preserve">(Database) </w:t>
      </w:r>
      <w:r w:rsidR="007F0A18">
        <w:t>Class Diagram</w:t>
      </w:r>
      <w:bookmarkEnd w:id="13"/>
    </w:p>
    <w:p w:rsidR="007F0A18" w:rsidRDefault="00DC01EF" w:rsidP="007F0A18">
      <w:r>
        <w:t xml:space="preserve">Develop a </w:t>
      </w:r>
      <w:r w:rsidR="004B586A">
        <w:t xml:space="preserve">relationally sound ERD or </w:t>
      </w:r>
      <w:r w:rsidR="007F0A18">
        <w:t xml:space="preserve">UML </w:t>
      </w:r>
      <w:r w:rsidR="00A20ABE">
        <w:t xml:space="preserve">database </w:t>
      </w:r>
      <w:r w:rsidR="007F0A18">
        <w:t>diagram to model you</w:t>
      </w:r>
      <w:r w:rsidR="005F2A1B">
        <w:t>r tables, columns</w:t>
      </w:r>
      <w:r w:rsidR="007F0A18">
        <w:t xml:space="preserve">, and </w:t>
      </w:r>
      <w:r w:rsidR="005F2A1B">
        <w:t xml:space="preserve">their </w:t>
      </w:r>
      <w:r w:rsidR="007F0A18">
        <w:t>associations with proper multiplicity</w:t>
      </w:r>
      <w:r w:rsidR="004B586A">
        <w:t xml:space="preserve"> or cardinality</w:t>
      </w:r>
      <w:r w:rsidR="007F0A18">
        <w:t xml:space="preserve">.  Do not show aggregation, composition, </w:t>
      </w:r>
      <w:r>
        <w:t xml:space="preserve">direction, </w:t>
      </w:r>
      <w:r w:rsidR="007F0A18">
        <w:t xml:space="preserve">or inheritance – remember that data is flat.  </w:t>
      </w:r>
      <w:r w:rsidRPr="00A54AA8">
        <w:rPr>
          <w:u w:val="single"/>
        </w:rPr>
        <w:t>Show data types</w:t>
      </w:r>
      <w:r>
        <w:t xml:space="preserve"> </w:t>
      </w:r>
      <w:r w:rsidR="000A6BA6">
        <w:t xml:space="preserve">in your diagram </w:t>
      </w:r>
      <w:r>
        <w:t>that are suitable in size and format for each column.  Use a uniform naming standard.</w:t>
      </w:r>
      <w:r w:rsidR="00C840CE">
        <w:t xml:space="preserve">  Arrange your tables so they all fit on one page and so the diagram is readable on one page once the diagram is complete</w:t>
      </w:r>
      <w:r w:rsidR="00A20ABE">
        <w:t xml:space="preserve">.  Take </w:t>
      </w:r>
      <w:r w:rsidR="004B586A">
        <w:t>one or more</w:t>
      </w:r>
      <w:r w:rsidR="00A20ABE">
        <w:t xml:space="preserve"> screenshot of this diagram and include it in the one word document that you submit</w:t>
      </w:r>
      <w:r w:rsidR="00C840CE">
        <w:t>.</w:t>
      </w:r>
      <w:r w:rsidR="004B586A">
        <w:t xml:space="preserve">  However you present it, make it look professional.  Do not submit your visio or Visual Paradigm file.</w:t>
      </w:r>
    </w:p>
    <w:p w:rsidR="005F2A1B" w:rsidRDefault="00AB43DF" w:rsidP="005F2A1B">
      <w:pPr>
        <w:ind w:left="6480" w:firstLine="720"/>
        <w:rPr>
          <w:b/>
        </w:rPr>
      </w:pPr>
      <w:r>
        <w:rPr>
          <w:b/>
        </w:rPr>
        <w:t>20</w:t>
      </w:r>
      <w:r w:rsidR="005F2A1B" w:rsidRPr="00275690">
        <w:rPr>
          <w:b/>
        </w:rPr>
        <w:t xml:space="preserve"> marks</w:t>
      </w:r>
    </w:p>
    <w:p w:rsidR="00720352" w:rsidRDefault="00720352" w:rsidP="00720352">
      <w:pPr>
        <w:pStyle w:val="Heading2"/>
      </w:pPr>
      <w:bookmarkStart w:id="14" w:name="_Toc335719326"/>
      <w:bookmarkStart w:id="15" w:name="_Toc367165176"/>
      <w:r>
        <w:t>Presentation</w:t>
      </w:r>
      <w:bookmarkEnd w:id="14"/>
      <w:r>
        <w:t xml:space="preserve"> October 1</w:t>
      </w:r>
      <w:r w:rsidR="00084459">
        <w:t>6</w:t>
      </w:r>
      <w:r>
        <w:t>, 1:00PM</w:t>
      </w:r>
      <w:bookmarkEnd w:id="15"/>
    </w:p>
    <w:p w:rsidR="00720352" w:rsidRDefault="00720352" w:rsidP="00720352">
      <w:r>
        <w:t xml:space="preserve">Details about the presentation grading scheme will be issued one week prior to the presentation.  Your presentation should highlight your design with a focus on the web user interface prototype and any other models that you feel can help.  Your team can plan to be responsible for presenting your design in a 15 minute to 20 minute demonstration during the afternoon of October 25. </w:t>
      </w:r>
    </w:p>
    <w:p w:rsidR="00720352" w:rsidRDefault="00720352" w:rsidP="00720352">
      <w:pPr>
        <w:rPr>
          <w:b/>
        </w:rPr>
      </w:pPr>
      <w:r>
        <w:tab/>
      </w:r>
      <w:r>
        <w:tab/>
      </w:r>
      <w:r>
        <w:tab/>
      </w:r>
      <w:r>
        <w:tab/>
      </w:r>
      <w:r>
        <w:tab/>
      </w:r>
      <w:r>
        <w:tab/>
      </w:r>
      <w:r>
        <w:tab/>
      </w:r>
      <w:r>
        <w:tab/>
      </w:r>
      <w:r>
        <w:tab/>
      </w:r>
      <w:r>
        <w:tab/>
      </w:r>
      <w:r w:rsidR="000A6BA6">
        <w:rPr>
          <w:b/>
        </w:rPr>
        <w:t>10 marks</w:t>
      </w:r>
    </w:p>
    <w:p w:rsidR="00A74B28" w:rsidRPr="00A74B28" w:rsidRDefault="00A74B28" w:rsidP="00DA772F">
      <w:pPr>
        <w:tabs>
          <w:tab w:val="right" w:pos="9360"/>
        </w:tabs>
        <w:rPr>
          <w:b/>
        </w:rPr>
      </w:pPr>
      <w:r w:rsidRPr="00A74B28">
        <w:rPr>
          <w:b/>
        </w:rPr>
        <w:t>Deductions</w:t>
      </w:r>
    </w:p>
    <w:p w:rsidR="001E6450" w:rsidRDefault="001E6450" w:rsidP="00DA772F">
      <w:pPr>
        <w:tabs>
          <w:tab w:val="right" w:pos="9360"/>
        </w:tabs>
      </w:pPr>
      <w:r w:rsidRPr="001E6450">
        <w:t>Marks will be deducted for the following:</w:t>
      </w:r>
    </w:p>
    <w:p w:rsidR="001E6450" w:rsidRDefault="001E6450" w:rsidP="001E6450">
      <w:pPr>
        <w:pStyle w:val="ListParagraph"/>
        <w:numPr>
          <w:ilvl w:val="0"/>
          <w:numId w:val="7"/>
        </w:numPr>
        <w:tabs>
          <w:tab w:val="right" w:pos="9360"/>
        </w:tabs>
      </w:pPr>
      <w:r w:rsidRPr="005A3A76">
        <w:rPr>
          <w:u w:val="single"/>
        </w:rPr>
        <w:t>Inconsiste</w:t>
      </w:r>
      <w:r w:rsidR="00A20ABE" w:rsidRPr="005A3A76">
        <w:rPr>
          <w:u w:val="single"/>
        </w:rPr>
        <w:t>nt documentation</w:t>
      </w:r>
      <w:r w:rsidR="00A20ABE">
        <w:t>.  For example, web page</w:t>
      </w:r>
      <w:r>
        <w:t xml:space="preserve"> </w:t>
      </w:r>
      <w:r w:rsidR="00A20ABE">
        <w:t xml:space="preserve">mock </w:t>
      </w:r>
      <w:r w:rsidR="00702BD4">
        <w:t>ups do not match the pages shown in the site map.  Or, the data shown in the UML class diagram is not the same as the data in the online forms or reports.</w:t>
      </w:r>
      <w:r w:rsidR="00491521">
        <w:t xml:space="preserve">  </w:t>
      </w:r>
    </w:p>
    <w:p w:rsidR="001E6450" w:rsidRDefault="003A074C" w:rsidP="001E6450">
      <w:pPr>
        <w:pStyle w:val="ListParagraph"/>
        <w:numPr>
          <w:ilvl w:val="0"/>
          <w:numId w:val="7"/>
        </w:numPr>
        <w:tabs>
          <w:tab w:val="right" w:pos="9360"/>
        </w:tabs>
      </w:pPr>
      <w:r>
        <w:t>H</w:t>
      </w:r>
      <w:r w:rsidR="001E6450">
        <w:t>ard-to-read documentation.</w:t>
      </w:r>
    </w:p>
    <w:p w:rsidR="00C871E8" w:rsidRDefault="00C871E8" w:rsidP="001E6450">
      <w:pPr>
        <w:pStyle w:val="ListParagraph"/>
        <w:numPr>
          <w:ilvl w:val="0"/>
          <w:numId w:val="7"/>
        </w:numPr>
        <w:tabs>
          <w:tab w:val="right" w:pos="9360"/>
        </w:tabs>
      </w:pPr>
      <w:r>
        <w:t>Un</w:t>
      </w:r>
      <w:r w:rsidR="00491521">
        <w:t>-</w:t>
      </w:r>
      <w:r>
        <w:t xml:space="preserve">cropped and improperly sized images which </w:t>
      </w:r>
      <w:r w:rsidR="00A20ABE">
        <w:t>are hard to read</w:t>
      </w:r>
      <w:r>
        <w:t>.</w:t>
      </w:r>
    </w:p>
    <w:p w:rsidR="00702BD4" w:rsidRDefault="00702BD4" w:rsidP="001E6450">
      <w:pPr>
        <w:pStyle w:val="ListParagraph"/>
        <w:numPr>
          <w:ilvl w:val="0"/>
          <w:numId w:val="7"/>
        </w:numPr>
        <w:tabs>
          <w:tab w:val="right" w:pos="9360"/>
        </w:tabs>
      </w:pPr>
      <w:r>
        <w:t>Unprofessional appearance of documentation.</w:t>
      </w:r>
    </w:p>
    <w:p w:rsidR="00F31CC4" w:rsidRPr="00702BD4" w:rsidRDefault="00F31CC4" w:rsidP="00DA772F">
      <w:pPr>
        <w:tabs>
          <w:tab w:val="right" w:pos="9360"/>
        </w:tabs>
      </w:pPr>
    </w:p>
    <w:sectPr w:rsidR="00F31CC4" w:rsidRPr="00702BD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96D" w:rsidRDefault="00A0096D" w:rsidP="00491521">
      <w:pPr>
        <w:spacing w:after="0" w:line="240" w:lineRule="auto"/>
      </w:pPr>
      <w:r>
        <w:separator/>
      </w:r>
    </w:p>
  </w:endnote>
  <w:endnote w:type="continuationSeparator" w:id="0">
    <w:p w:rsidR="00A0096D" w:rsidRDefault="00A0096D"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96D" w:rsidRDefault="00A0096D" w:rsidP="00491521">
      <w:pPr>
        <w:spacing w:after="0" w:line="240" w:lineRule="auto"/>
      </w:pPr>
      <w:r>
        <w:separator/>
      </w:r>
    </w:p>
  </w:footnote>
  <w:footnote w:type="continuationSeparator" w:id="0">
    <w:p w:rsidR="00A0096D" w:rsidRDefault="00A0096D"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B2F24"/>
    <w:multiLevelType w:val="hybridMultilevel"/>
    <w:tmpl w:val="8544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243534"/>
    <w:multiLevelType w:val="hybridMultilevel"/>
    <w:tmpl w:val="29E6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773E8A"/>
    <w:multiLevelType w:val="hybridMultilevel"/>
    <w:tmpl w:val="EC2E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EC"/>
    <w:rsid w:val="00016FBC"/>
    <w:rsid w:val="00024CEE"/>
    <w:rsid w:val="000309E0"/>
    <w:rsid w:val="00044B95"/>
    <w:rsid w:val="0004627A"/>
    <w:rsid w:val="00070616"/>
    <w:rsid w:val="00070F6E"/>
    <w:rsid w:val="00071824"/>
    <w:rsid w:val="00084459"/>
    <w:rsid w:val="000A6BA6"/>
    <w:rsid w:val="000C62B2"/>
    <w:rsid w:val="00145636"/>
    <w:rsid w:val="001834E6"/>
    <w:rsid w:val="001C6588"/>
    <w:rsid w:val="001D7F11"/>
    <w:rsid w:val="001E1B8A"/>
    <w:rsid w:val="001E2B9B"/>
    <w:rsid w:val="001E6450"/>
    <w:rsid w:val="00227369"/>
    <w:rsid w:val="00243C26"/>
    <w:rsid w:val="002603CF"/>
    <w:rsid w:val="002723C8"/>
    <w:rsid w:val="00275690"/>
    <w:rsid w:val="00295903"/>
    <w:rsid w:val="002A0208"/>
    <w:rsid w:val="002A2E7C"/>
    <w:rsid w:val="002A4C54"/>
    <w:rsid w:val="002B6F25"/>
    <w:rsid w:val="002D16A1"/>
    <w:rsid w:val="002F4D72"/>
    <w:rsid w:val="0032262B"/>
    <w:rsid w:val="0035121A"/>
    <w:rsid w:val="00351E59"/>
    <w:rsid w:val="00366265"/>
    <w:rsid w:val="003A074C"/>
    <w:rsid w:val="003A3800"/>
    <w:rsid w:val="003E1FBE"/>
    <w:rsid w:val="003F1BFB"/>
    <w:rsid w:val="004039A2"/>
    <w:rsid w:val="0041428C"/>
    <w:rsid w:val="00415856"/>
    <w:rsid w:val="00421E0E"/>
    <w:rsid w:val="00422FD4"/>
    <w:rsid w:val="00455AE0"/>
    <w:rsid w:val="00480A99"/>
    <w:rsid w:val="00491521"/>
    <w:rsid w:val="004A3EDD"/>
    <w:rsid w:val="004A41CF"/>
    <w:rsid w:val="004B586A"/>
    <w:rsid w:val="004B7A2E"/>
    <w:rsid w:val="004D2C3F"/>
    <w:rsid w:val="004E739C"/>
    <w:rsid w:val="004F2BCB"/>
    <w:rsid w:val="00516326"/>
    <w:rsid w:val="005541CA"/>
    <w:rsid w:val="00570622"/>
    <w:rsid w:val="005A3A76"/>
    <w:rsid w:val="005F2A1B"/>
    <w:rsid w:val="005F67B4"/>
    <w:rsid w:val="00622963"/>
    <w:rsid w:val="00623138"/>
    <w:rsid w:val="00626445"/>
    <w:rsid w:val="00640AE7"/>
    <w:rsid w:val="006749FE"/>
    <w:rsid w:val="00675CE8"/>
    <w:rsid w:val="00680333"/>
    <w:rsid w:val="00695CEA"/>
    <w:rsid w:val="006A0EFC"/>
    <w:rsid w:val="006B79B6"/>
    <w:rsid w:val="006C6673"/>
    <w:rsid w:val="00702BD4"/>
    <w:rsid w:val="00720352"/>
    <w:rsid w:val="00764454"/>
    <w:rsid w:val="007717EC"/>
    <w:rsid w:val="00796D68"/>
    <w:rsid w:val="007D5534"/>
    <w:rsid w:val="007E266E"/>
    <w:rsid w:val="007F0A18"/>
    <w:rsid w:val="008000D4"/>
    <w:rsid w:val="00802F3B"/>
    <w:rsid w:val="008041AC"/>
    <w:rsid w:val="00806862"/>
    <w:rsid w:val="0082626D"/>
    <w:rsid w:val="0084080B"/>
    <w:rsid w:val="00871FD9"/>
    <w:rsid w:val="00876B38"/>
    <w:rsid w:val="00884F5C"/>
    <w:rsid w:val="00884FD4"/>
    <w:rsid w:val="008D4680"/>
    <w:rsid w:val="008D6798"/>
    <w:rsid w:val="00923AA8"/>
    <w:rsid w:val="0092506E"/>
    <w:rsid w:val="00925D49"/>
    <w:rsid w:val="00945245"/>
    <w:rsid w:val="00965D83"/>
    <w:rsid w:val="00A0096D"/>
    <w:rsid w:val="00A20ABE"/>
    <w:rsid w:val="00A25255"/>
    <w:rsid w:val="00A50267"/>
    <w:rsid w:val="00A54AA8"/>
    <w:rsid w:val="00A57E90"/>
    <w:rsid w:val="00A74B28"/>
    <w:rsid w:val="00A77D1D"/>
    <w:rsid w:val="00AB43DF"/>
    <w:rsid w:val="00AB58E5"/>
    <w:rsid w:val="00AC333B"/>
    <w:rsid w:val="00AC3DFC"/>
    <w:rsid w:val="00AD516C"/>
    <w:rsid w:val="00AE2DCC"/>
    <w:rsid w:val="00AF2626"/>
    <w:rsid w:val="00B047C9"/>
    <w:rsid w:val="00B22551"/>
    <w:rsid w:val="00B278D3"/>
    <w:rsid w:val="00B3795F"/>
    <w:rsid w:val="00B43449"/>
    <w:rsid w:val="00B46992"/>
    <w:rsid w:val="00B576CD"/>
    <w:rsid w:val="00B65843"/>
    <w:rsid w:val="00B701B5"/>
    <w:rsid w:val="00B7628A"/>
    <w:rsid w:val="00B84C87"/>
    <w:rsid w:val="00B864A7"/>
    <w:rsid w:val="00B91317"/>
    <w:rsid w:val="00BA5263"/>
    <w:rsid w:val="00BA586A"/>
    <w:rsid w:val="00BC0315"/>
    <w:rsid w:val="00BD0606"/>
    <w:rsid w:val="00BE1057"/>
    <w:rsid w:val="00BF3741"/>
    <w:rsid w:val="00C1512A"/>
    <w:rsid w:val="00C23E7D"/>
    <w:rsid w:val="00C34C67"/>
    <w:rsid w:val="00C71F3D"/>
    <w:rsid w:val="00C840CE"/>
    <w:rsid w:val="00C84767"/>
    <w:rsid w:val="00C871E8"/>
    <w:rsid w:val="00C9491C"/>
    <w:rsid w:val="00CB1CDF"/>
    <w:rsid w:val="00CB7989"/>
    <w:rsid w:val="00CD0AD6"/>
    <w:rsid w:val="00CE3576"/>
    <w:rsid w:val="00D177B3"/>
    <w:rsid w:val="00D462CF"/>
    <w:rsid w:val="00D51825"/>
    <w:rsid w:val="00D64092"/>
    <w:rsid w:val="00D81199"/>
    <w:rsid w:val="00D8680F"/>
    <w:rsid w:val="00DA4A4D"/>
    <w:rsid w:val="00DA772F"/>
    <w:rsid w:val="00DB2F3D"/>
    <w:rsid w:val="00DC01EF"/>
    <w:rsid w:val="00DF3F4E"/>
    <w:rsid w:val="00E30903"/>
    <w:rsid w:val="00E616FB"/>
    <w:rsid w:val="00F03B07"/>
    <w:rsid w:val="00F06802"/>
    <w:rsid w:val="00F270EF"/>
    <w:rsid w:val="00F27B00"/>
    <w:rsid w:val="00F31CC4"/>
    <w:rsid w:val="00FA5196"/>
    <w:rsid w:val="00FC3F0F"/>
    <w:rsid w:val="00FE42E1"/>
    <w:rsid w:val="00FE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A3738-DC2F-418F-B69E-3D63047D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5B02-5AEA-4464-AD58-D11D0E00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lakshmi gullapalli</cp:lastModifiedBy>
  <cp:revision>2</cp:revision>
  <dcterms:created xsi:type="dcterms:W3CDTF">2014-09-30T21:57:00Z</dcterms:created>
  <dcterms:modified xsi:type="dcterms:W3CDTF">2014-09-30T21:57:00Z</dcterms:modified>
</cp:coreProperties>
</file>